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619"/>
        <w:gridCol w:w="1277"/>
        <w:gridCol w:w="1278"/>
        <w:gridCol w:w="1296"/>
        <w:gridCol w:w="1278"/>
        <w:gridCol w:w="1278"/>
        <w:gridCol w:w="1278"/>
      </w:tblGrid>
      <w:tr w:rsidR="00A31748" w:rsidRPr="00A31748" w:rsidTr="00A31748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D91F31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114300</wp:posOffset>
                  </wp:positionV>
                  <wp:extent cx="2876550" cy="762000"/>
                  <wp:effectExtent l="0" t="0" r="0" b="0"/>
                  <wp:wrapNone/>
                  <wp:docPr id="1029" name="Imagen 1029" descr="http://finanzastlax.gob.mx/spf/templates/proton_master_3/img/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http://finanzastlax.gob.mx/spf/templates/proton_master_3/img/logo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6675</wp:posOffset>
                      </wp:positionV>
                      <wp:extent cx="2362200" cy="495300"/>
                      <wp:effectExtent l="0" t="0" r="0" b="0"/>
                      <wp:wrapNone/>
                      <wp:docPr id="1028" name="Cuadro de texto 1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104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8" o:spid="_x0000_s1042" type="#_x0000_t202" style="position:absolute;margin-left:50.25pt;margin-top:5.25pt;width:186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" filled="f" stroked="f">
                      <v:textbox>
                        <w:txbxContent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A31748" w:rsidRPr="00A31748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 CENTRO DE EDUCACIÓN CONTINUA Y A DISTANCIA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3,687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687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3,687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016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670.9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90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593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50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150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40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09.2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9"/>
        </w:trPr>
        <w:tc>
          <w:tcPr>
            <w:tcW w:w="5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4,906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6,280.28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7,837.28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7,837.28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9,357.1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480.1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9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9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9.0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8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78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78.4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7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7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6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9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9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9.7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4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9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8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8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8.6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9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9.6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77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77.6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5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5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5.4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1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1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1.6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4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4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4.6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4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5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3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54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662.0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662.0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662.0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22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937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937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27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61.87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35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5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17.2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750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45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45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45.5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6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9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99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992.8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2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1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4,6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6,670.1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02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02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18.2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883.9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9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7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7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7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7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443"/>
        </w:trPr>
        <w:tc>
          <w:tcPr>
            <w:tcW w:w="5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ENTRO DE EDUCACIÓN CONTINUA Y A DISTANCIA</w:t>
            </w:r>
          </w:p>
        </w:tc>
        <w:tc>
          <w:tcPr>
            <w:tcW w:w="12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4,495.4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9,881.2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9,881.2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6,875.3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,005.92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D5" w:rsidRDefault="00D816D5" w:rsidP="00EA5418">
      <w:pPr>
        <w:spacing w:after="0" w:line="240" w:lineRule="auto"/>
      </w:pPr>
      <w:r>
        <w:separator/>
      </w:r>
    </w:p>
  </w:endnote>
  <w:endnote w:type="continuationSeparator" w:id="0">
    <w:p w:rsidR="00D816D5" w:rsidRDefault="00D816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D5" w:rsidRDefault="00D816D5" w:rsidP="00EA5418">
      <w:pPr>
        <w:spacing w:after="0" w:line="240" w:lineRule="auto"/>
      </w:pPr>
      <w:r>
        <w:separator/>
      </w:r>
    </w:p>
  </w:footnote>
  <w:footnote w:type="continuationSeparator" w:id="0">
    <w:p w:rsidR="00D816D5" w:rsidRDefault="00D816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0470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16D5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2464-829E-45FA-8C7F-15EA39C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34:00Z</dcterms:created>
  <dcterms:modified xsi:type="dcterms:W3CDTF">2021-07-27T23:34:00Z</dcterms:modified>
</cp:coreProperties>
</file>